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6EF69" w14:textId="19C627FF" w:rsidR="004F64C9" w:rsidRDefault="004975E0" w:rsidP="004975E0">
      <w:pPr>
        <w:pStyle w:val="Ttulos"/>
      </w:pPr>
      <w:r>
        <w:t>Ejercicios Semana Santa</w:t>
      </w:r>
    </w:p>
    <w:p w14:paraId="61F93195" w14:textId="62AA0D89" w:rsidR="004975E0" w:rsidRDefault="004975E0" w:rsidP="004975E0">
      <w:pPr>
        <w:pStyle w:val="Respuestas"/>
      </w:pPr>
    </w:p>
    <w:p w14:paraId="30D61B22" w14:textId="6A1B4AF2" w:rsidR="004975E0" w:rsidRDefault="004975E0" w:rsidP="008F19A4">
      <w:pPr>
        <w:pStyle w:val="Respuestas"/>
      </w:pPr>
      <w:r>
        <w:t xml:space="preserve">Diagrama </w:t>
      </w:r>
      <w:r>
        <w:sym w:font="Wingdings" w:char="F0E0"/>
      </w:r>
      <w:r>
        <w:t xml:space="preserve"> Enunciado:</w:t>
      </w:r>
    </w:p>
    <w:p w14:paraId="726B75D9" w14:textId="5A4BCA46" w:rsidR="004975E0" w:rsidRPr="006D3F80" w:rsidRDefault="006D3F80" w:rsidP="006D3F80">
      <w:pPr>
        <w:rPr>
          <w:b/>
          <w:bCs/>
        </w:rPr>
      </w:pPr>
      <w:r w:rsidRPr="006D3F80">
        <w:rPr>
          <w:b/>
          <w:bCs/>
        </w:rPr>
        <w:t xml:space="preserve">A) </w:t>
      </w:r>
      <w:r w:rsidR="009C5F65" w:rsidRPr="00622C20">
        <w:rPr>
          <w:color w:val="FF0000"/>
        </w:rPr>
        <w:t>El objeto A mandará un mensaje al objeto B, de manera que este responderá al primero con otro mensaje. Luego el objeto A mandará un mensaje a la Frontera, que mandará a su vez un mensaje a una clase externa y al objeto A, que tras esto procederá a destruir el mensaje almacenado en el objeto B.</w:t>
      </w:r>
    </w:p>
    <w:p w14:paraId="5C2D4551" w14:textId="77777777" w:rsidR="004975E0" w:rsidRDefault="004975E0" w:rsidP="004975E0"/>
    <w:p w14:paraId="01886521" w14:textId="36B5CEC6" w:rsidR="004975E0" w:rsidRDefault="004975E0" w:rsidP="004975E0">
      <w:r w:rsidRPr="006D3F80">
        <w:rPr>
          <w:b/>
          <w:bCs/>
        </w:rPr>
        <w:t>B)</w:t>
      </w:r>
      <w:r w:rsidR="006D3F80">
        <w:t xml:space="preserve"> </w:t>
      </w:r>
      <w:r w:rsidR="006D3F80">
        <w:t>El cliente debe introducir su tarjeta en el cajero, este le pedirá su pin, el cual será introducido por el cliente. En caso de ser incorrecto el cajero le pedirá hasta 2 veces más el pin. En caso de ser correcto el cajero mostrará que el acceso ha sido confirmado, pero si los 3 intentos fueron fallidos se denegará el acceso al cliente.</w:t>
      </w:r>
    </w:p>
    <w:p w14:paraId="73E3C271" w14:textId="77777777" w:rsidR="004975E0" w:rsidRDefault="004975E0" w:rsidP="004975E0"/>
    <w:p w14:paraId="220103F1" w14:textId="168FD5C3" w:rsidR="007467DE" w:rsidRDefault="004975E0" w:rsidP="004975E0">
      <w:r w:rsidRPr="006D3F80">
        <w:rPr>
          <w:b/>
          <w:bCs/>
        </w:rPr>
        <w:t>C)</w:t>
      </w:r>
      <w:r w:rsidR="006D3F80">
        <w:rPr>
          <w:b/>
          <w:bCs/>
        </w:rPr>
        <w:t xml:space="preserve"> </w:t>
      </w:r>
      <w:r w:rsidR="007467DE">
        <w:t>Un administrador será el encargado de registrar los países mediante una aplicación gratuita, al hacerlo se creará un controlador, que creará a su vez un formulario que será devuelto a la aplicación gratuita, y esta mostrará la información al usuario.</w:t>
      </w:r>
    </w:p>
    <w:p w14:paraId="27085F9A" w14:textId="52B38D03" w:rsidR="007467DE" w:rsidRDefault="007467DE" w:rsidP="004975E0">
      <w:r>
        <w:t>El administrador introducirá los datos requeridos, el programa los agregará al controlador y este generará un modelo, que será almacenado en el controlador para posteriormente añadir la información en un sistema de gestión de base de datos.</w:t>
      </w:r>
    </w:p>
    <w:p w14:paraId="4D358DF2" w14:textId="5AEB1714" w:rsidR="007467DE" w:rsidRPr="007467DE" w:rsidRDefault="007467DE" w:rsidP="004975E0">
      <w:r>
        <w:t>El SGBD devolverá el resultado al controlador y este enviará la información a la aplicación gratuita, la cual mostrará al administrador el resultado de la creación del país.</w:t>
      </w:r>
    </w:p>
    <w:p w14:paraId="499A47A2" w14:textId="77777777" w:rsidR="004975E0" w:rsidRDefault="004975E0" w:rsidP="004975E0"/>
    <w:p w14:paraId="219E6E11" w14:textId="7B9FAE94" w:rsidR="004975E0" w:rsidRDefault="004975E0" w:rsidP="004975E0">
      <w:r w:rsidRPr="006D3F80">
        <w:rPr>
          <w:b/>
          <w:bCs/>
        </w:rPr>
        <w:t>D)</w:t>
      </w:r>
      <w:r w:rsidR="006D3F80">
        <w:rPr>
          <w:b/>
          <w:bCs/>
        </w:rPr>
        <w:t xml:space="preserve"> </w:t>
      </w:r>
      <w:r w:rsidR="00A31B3F" w:rsidRPr="00A31B3F">
        <w:t xml:space="preserve">El encargado introducirá </w:t>
      </w:r>
      <w:r w:rsidR="00826B6A">
        <w:t>el socio y el libro a prestar</w:t>
      </w:r>
      <w:r w:rsidR="00826B6A" w:rsidRPr="00826B6A">
        <w:t xml:space="preserve"> </w:t>
      </w:r>
      <w:r w:rsidR="00826B6A" w:rsidRPr="00A31B3F">
        <w:t xml:space="preserve">en </w:t>
      </w:r>
      <w:r w:rsidR="00826B6A">
        <w:t>el programa</w:t>
      </w:r>
      <w:r w:rsidR="00826B6A">
        <w:t>, el cual procederá a verificar ambas cosas para finalmente registrar el préstamos y mostrar un mensaje al encargado que diga si la operación ha sido realizada.</w:t>
      </w:r>
    </w:p>
    <w:p w14:paraId="37F95522" w14:textId="7343CC72" w:rsidR="00382F20" w:rsidRDefault="00382F20" w:rsidP="004975E0"/>
    <w:p w14:paraId="0B071C1E" w14:textId="2ACE5130" w:rsidR="00382F20" w:rsidRDefault="00382F20" w:rsidP="004975E0"/>
    <w:p w14:paraId="480D714F" w14:textId="46C0B97E" w:rsidR="00382F20" w:rsidRDefault="00382F20" w:rsidP="004975E0"/>
    <w:p w14:paraId="6A98EFC9" w14:textId="0833EA22" w:rsidR="00382F20" w:rsidRDefault="00382F20" w:rsidP="004975E0"/>
    <w:p w14:paraId="4AA9D459" w14:textId="7044246F" w:rsidR="00382F20" w:rsidRDefault="00382F20" w:rsidP="004975E0"/>
    <w:p w14:paraId="0136A8D2" w14:textId="28F72262" w:rsidR="00382F20" w:rsidRDefault="00382F20" w:rsidP="004975E0"/>
    <w:p w14:paraId="2BEED5E2" w14:textId="048FFAA3" w:rsidR="00382F20" w:rsidRDefault="00382F20" w:rsidP="004975E0"/>
    <w:p w14:paraId="228EEB89" w14:textId="5FEEBE52" w:rsidR="00382F20" w:rsidRDefault="00382F20" w:rsidP="004975E0"/>
    <w:p w14:paraId="284BE087" w14:textId="77777777" w:rsidR="00382F20" w:rsidRPr="00A31B3F" w:rsidRDefault="00382F20" w:rsidP="004975E0"/>
    <w:p w14:paraId="224FE9BA" w14:textId="77777777" w:rsidR="004975E0" w:rsidRPr="00A31B3F" w:rsidRDefault="004975E0" w:rsidP="004975E0"/>
    <w:p w14:paraId="3238030D" w14:textId="01F1745D" w:rsidR="004975E0" w:rsidRDefault="004975E0" w:rsidP="008F19A4">
      <w:pPr>
        <w:pStyle w:val="Respuestas"/>
      </w:pPr>
      <w:r>
        <w:lastRenderedPageBreak/>
        <w:t xml:space="preserve">Enunciado </w:t>
      </w:r>
      <w:r>
        <w:sym w:font="Wingdings" w:char="F0E0"/>
      </w:r>
      <w:r>
        <w:t xml:space="preserve"> Diagrama:</w:t>
      </w:r>
    </w:p>
    <w:p w14:paraId="2709B4AE" w14:textId="5A64F999" w:rsidR="00382F20" w:rsidRPr="00382F20" w:rsidRDefault="00382F20" w:rsidP="00382F20">
      <w:pPr>
        <w:rPr>
          <w:b/>
          <w:bCs/>
        </w:rPr>
      </w:pPr>
      <w:r w:rsidRPr="00382F20">
        <w:rPr>
          <w:b/>
          <w:bCs/>
        </w:rPr>
        <w:t>A)</w:t>
      </w:r>
    </w:p>
    <w:p w14:paraId="7FCE19AA" w14:textId="6EC83DEB" w:rsidR="004975E0" w:rsidRDefault="00382F20" w:rsidP="008F19A4">
      <w:pPr>
        <w:pStyle w:val="Respuestas"/>
      </w:pPr>
      <w:r>
        <w:rPr>
          <w:noProof/>
        </w:rPr>
        <w:drawing>
          <wp:inline distT="0" distB="0" distL="0" distR="0" wp14:anchorId="506674CA" wp14:editId="65A2B877">
            <wp:extent cx="4333875" cy="3009900"/>
            <wp:effectExtent l="38100" t="38100" r="47625" b="381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09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FC4A53" w14:textId="0D2D075A" w:rsidR="00382F20" w:rsidRPr="00382F20" w:rsidRDefault="00382F20" w:rsidP="00382F20">
      <w:pPr>
        <w:rPr>
          <w:b/>
          <w:bCs/>
        </w:rPr>
      </w:pPr>
      <w:r w:rsidRPr="00382F20">
        <w:rPr>
          <w:b/>
          <w:bCs/>
        </w:rPr>
        <w:t>B)</w:t>
      </w:r>
    </w:p>
    <w:p w14:paraId="137FCE95" w14:textId="1046CCFD" w:rsidR="00382F20" w:rsidRDefault="000F11A8" w:rsidP="00382F20">
      <w:r>
        <w:rPr>
          <w:noProof/>
        </w:rPr>
        <w:drawing>
          <wp:inline distT="0" distB="0" distL="0" distR="0" wp14:anchorId="6BA813B9" wp14:editId="1D9ED029">
            <wp:extent cx="4343400" cy="3019425"/>
            <wp:effectExtent l="38100" t="38100" r="38100" b="476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19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32C7B3" w14:textId="4223E3F0" w:rsidR="00E31F56" w:rsidRDefault="00E31F56" w:rsidP="00382F20"/>
    <w:p w14:paraId="75EC33B8" w14:textId="01890944" w:rsidR="00E31F56" w:rsidRDefault="00E31F56" w:rsidP="00382F20"/>
    <w:p w14:paraId="01352D14" w14:textId="700F14A8" w:rsidR="00E31F56" w:rsidRDefault="00E31F56" w:rsidP="00382F20"/>
    <w:p w14:paraId="0D9865CF" w14:textId="2A86693A" w:rsidR="00E31F56" w:rsidRDefault="00E31F56" w:rsidP="00382F20"/>
    <w:p w14:paraId="017FA44D" w14:textId="18CEC35D" w:rsidR="00E31F56" w:rsidRDefault="00E31F56" w:rsidP="00382F20"/>
    <w:p w14:paraId="4F2992C3" w14:textId="77777777" w:rsidR="00E31F56" w:rsidRDefault="00E31F56" w:rsidP="00382F20"/>
    <w:p w14:paraId="251ECF44" w14:textId="1DFC369F" w:rsidR="00382F20" w:rsidRDefault="00382F20" w:rsidP="00382F20">
      <w:pPr>
        <w:rPr>
          <w:b/>
          <w:bCs/>
        </w:rPr>
      </w:pPr>
      <w:r w:rsidRPr="00382F20">
        <w:rPr>
          <w:b/>
          <w:bCs/>
        </w:rPr>
        <w:t>C)</w:t>
      </w:r>
    </w:p>
    <w:p w14:paraId="6FC82E73" w14:textId="3D69CDA0" w:rsidR="000F11A8" w:rsidRPr="00382F20" w:rsidRDefault="00E31F56" w:rsidP="00382F2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8B7002" wp14:editId="0B3229B2">
            <wp:extent cx="3667125" cy="3533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8DFA87" w14:textId="2DB81908" w:rsidR="004975E0" w:rsidRDefault="004975E0" w:rsidP="008F19A4">
      <w:pPr>
        <w:pStyle w:val="Respuestas"/>
      </w:pPr>
      <w:r>
        <w:t xml:space="preserve">Código </w:t>
      </w:r>
      <w:r>
        <w:sym w:font="Wingdings" w:char="F0E0"/>
      </w:r>
      <w:r>
        <w:t xml:space="preserve"> Diagrama:</w:t>
      </w:r>
    </w:p>
    <w:p w14:paraId="0AA5263F" w14:textId="18D9C37D" w:rsidR="00591F6D" w:rsidRPr="00591F6D" w:rsidRDefault="00591F6D" w:rsidP="00591F6D">
      <w:r>
        <w:rPr>
          <w:noProof/>
        </w:rPr>
        <w:drawing>
          <wp:inline distT="0" distB="0" distL="0" distR="0" wp14:anchorId="4ECE0EA4" wp14:editId="01029222">
            <wp:extent cx="4352925" cy="3267075"/>
            <wp:effectExtent l="38100" t="38100" r="47625" b="476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591F6D" w:rsidRPr="00591F6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187D" w14:textId="77777777" w:rsidR="003B3C0B" w:rsidRDefault="003B3C0B" w:rsidP="004975E0">
      <w:pPr>
        <w:spacing w:after="0" w:line="240" w:lineRule="auto"/>
      </w:pPr>
      <w:r>
        <w:separator/>
      </w:r>
    </w:p>
  </w:endnote>
  <w:endnote w:type="continuationSeparator" w:id="0">
    <w:p w14:paraId="448079C6" w14:textId="77777777" w:rsidR="003B3C0B" w:rsidRDefault="003B3C0B" w:rsidP="004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ixia">
    <w:panose1 w:val="00000000000000000000"/>
    <w:charset w:val="00"/>
    <w:family w:val="auto"/>
    <w:pitch w:val="variable"/>
    <w:sig w:usb0="80000027" w:usb1="00000040" w:usb2="00000000" w:usb3="00000000" w:csb0="00000001" w:csb1="00000000"/>
  </w:font>
  <w:font w:name="Anurati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24FE" w14:textId="77777777" w:rsidR="003B3C0B" w:rsidRDefault="003B3C0B" w:rsidP="004975E0">
      <w:pPr>
        <w:spacing w:after="0" w:line="240" w:lineRule="auto"/>
      </w:pPr>
      <w:r>
        <w:separator/>
      </w:r>
    </w:p>
  </w:footnote>
  <w:footnote w:type="continuationSeparator" w:id="0">
    <w:p w14:paraId="47E52FE4" w14:textId="77777777" w:rsidR="003B3C0B" w:rsidRDefault="003B3C0B" w:rsidP="0049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8FA3" w14:textId="53864FA3" w:rsidR="004975E0" w:rsidRDefault="004975E0">
    <w:pPr>
      <w:pStyle w:val="Encabezado"/>
    </w:pPr>
    <w:r>
      <w:t>Iván García Pri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59B2"/>
    <w:multiLevelType w:val="hybridMultilevel"/>
    <w:tmpl w:val="335E25CE"/>
    <w:lvl w:ilvl="0" w:tplc="B1F6AE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112"/>
    <w:multiLevelType w:val="hybridMultilevel"/>
    <w:tmpl w:val="256AD3F2"/>
    <w:lvl w:ilvl="0" w:tplc="58FAEDF4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0300"/>
    <w:multiLevelType w:val="hybridMultilevel"/>
    <w:tmpl w:val="A0E4B398"/>
    <w:lvl w:ilvl="0" w:tplc="D1E27E36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30760"/>
    <w:multiLevelType w:val="hybridMultilevel"/>
    <w:tmpl w:val="8698E834"/>
    <w:lvl w:ilvl="0" w:tplc="A9CA3D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ED"/>
    <w:rsid w:val="000F11A8"/>
    <w:rsid w:val="0012789E"/>
    <w:rsid w:val="00210DF6"/>
    <w:rsid w:val="00382F20"/>
    <w:rsid w:val="003B3C0B"/>
    <w:rsid w:val="004975E0"/>
    <w:rsid w:val="004F64C9"/>
    <w:rsid w:val="00511806"/>
    <w:rsid w:val="00591F6D"/>
    <w:rsid w:val="00622C20"/>
    <w:rsid w:val="0068275A"/>
    <w:rsid w:val="006D3F80"/>
    <w:rsid w:val="007467DE"/>
    <w:rsid w:val="00826B6A"/>
    <w:rsid w:val="008F19A4"/>
    <w:rsid w:val="008F787F"/>
    <w:rsid w:val="009C5F65"/>
    <w:rsid w:val="00A0588C"/>
    <w:rsid w:val="00A31B3F"/>
    <w:rsid w:val="00B70432"/>
    <w:rsid w:val="00BC405A"/>
    <w:rsid w:val="00E31F56"/>
    <w:rsid w:val="00EA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C6A4"/>
  <w15:chartTrackingRefBased/>
  <w15:docId w15:val="{82E829D8-113E-4AE3-A3E3-840966DC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puestas">
    <w:name w:val="Respuestas"/>
    <w:basedOn w:val="Normal"/>
    <w:next w:val="Normal"/>
    <w:link w:val="RespuestasCar"/>
    <w:autoRedefine/>
    <w:qFormat/>
    <w:rsid w:val="0068275A"/>
    <w:pPr>
      <w:shd w:val="pct5" w:color="B4C6E7" w:themeColor="accent1" w:themeTint="66" w:fill="auto"/>
      <w:spacing w:after="120" w:line="240" w:lineRule="auto"/>
    </w:pPr>
    <w:rPr>
      <w:rFonts w:ascii="Elixia" w:hAnsi="Elixia"/>
      <w:b/>
      <w:bCs/>
      <w:color w:val="2F5496" w:themeColor="accent1" w:themeShade="BF"/>
      <w:sz w:val="40"/>
      <w:szCs w:val="32"/>
    </w:rPr>
  </w:style>
  <w:style w:type="character" w:customStyle="1" w:styleId="RespuestasCar">
    <w:name w:val="Respuestas Car"/>
    <w:basedOn w:val="Fuentedeprrafopredeter"/>
    <w:link w:val="Respuestas"/>
    <w:rsid w:val="0068275A"/>
    <w:rPr>
      <w:rFonts w:ascii="Elixia" w:hAnsi="Elixia"/>
      <w:b/>
      <w:bCs/>
      <w:color w:val="2F5496" w:themeColor="accent1" w:themeShade="BF"/>
      <w:sz w:val="40"/>
      <w:szCs w:val="32"/>
      <w:shd w:val="pct5" w:color="B4C6E7" w:themeColor="accent1" w:themeTint="66" w:fill="auto"/>
    </w:rPr>
  </w:style>
  <w:style w:type="paragraph" w:customStyle="1" w:styleId="Ttulos">
    <w:name w:val="Títulos"/>
    <w:basedOn w:val="Normal"/>
    <w:next w:val="Respuestas"/>
    <w:link w:val="TtulosCar"/>
    <w:autoRedefine/>
    <w:qFormat/>
    <w:rsid w:val="0068275A"/>
    <w:pPr>
      <w:shd w:val="pct12" w:color="ED7D31" w:themeColor="accent2" w:fill="1F3864" w:themeFill="accent1" w:themeFillShade="80"/>
      <w:spacing w:after="0" w:line="240" w:lineRule="auto"/>
      <w:jc w:val="center"/>
    </w:pPr>
    <w:rPr>
      <w:rFonts w:ascii="Anurati" w:hAnsi="Anurati"/>
      <w:caps/>
      <w:color w:val="FFFFFF" w:themeColor="background1"/>
      <w:sz w:val="48"/>
    </w:rPr>
  </w:style>
  <w:style w:type="character" w:customStyle="1" w:styleId="TtulosCar">
    <w:name w:val="Títulos Car"/>
    <w:basedOn w:val="Fuentedeprrafopredeter"/>
    <w:link w:val="Ttulos"/>
    <w:rsid w:val="0068275A"/>
    <w:rPr>
      <w:rFonts w:ascii="Anurati" w:hAnsi="Anurati"/>
      <w:caps/>
      <w:color w:val="FFFFFF" w:themeColor="background1"/>
      <w:sz w:val="48"/>
      <w:shd w:val="pct12" w:color="ED7D31" w:themeColor="accent2" w:fill="1F3864" w:themeFill="accent1" w:themeFillShade="80"/>
    </w:rPr>
  </w:style>
  <w:style w:type="paragraph" w:styleId="Encabezado">
    <w:name w:val="header"/>
    <w:basedOn w:val="Normal"/>
    <w:link w:val="EncabezadoCar"/>
    <w:uiPriority w:val="99"/>
    <w:unhideWhenUsed/>
    <w:rsid w:val="00497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5E0"/>
  </w:style>
  <w:style w:type="paragraph" w:styleId="Piedepgina">
    <w:name w:val="footer"/>
    <w:basedOn w:val="Normal"/>
    <w:link w:val="PiedepginaCar"/>
    <w:uiPriority w:val="99"/>
    <w:unhideWhenUsed/>
    <w:rsid w:val="00497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5E0"/>
  </w:style>
  <w:style w:type="paragraph" w:styleId="Prrafodelista">
    <w:name w:val="List Paragraph"/>
    <w:basedOn w:val="Normal"/>
    <w:uiPriority w:val="34"/>
    <w:qFormat/>
    <w:rsid w:val="00BC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42E1-8A7E-47FF-BDC5-33237659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Ivanobix Rap</cp:lastModifiedBy>
  <cp:revision>29</cp:revision>
  <dcterms:created xsi:type="dcterms:W3CDTF">2020-04-08T14:50:00Z</dcterms:created>
  <dcterms:modified xsi:type="dcterms:W3CDTF">2020-04-08T16:28:00Z</dcterms:modified>
</cp:coreProperties>
</file>